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рель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онструкция индивидуального жилого дома, Смоленская область, Починковский район, г. Починок, ул. Мира, д.32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2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7.6.7.2$Linux_X86_64 LibreOffice_project/60$Build-2</Application>
  <AppVersion>15.0000</AppVersion>
  <Pages>1</Pages>
  <Words>67</Words>
  <Characters>464</Characters>
  <CharactersWithSpaces>51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5-12T14:18:41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